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323F2D8">
                <wp:simplePos x="0" y="0"/>
                <wp:positionH relativeFrom="margin">
                  <wp:posOffset>923925</wp:posOffset>
                </wp:positionH>
                <wp:positionV relativeFrom="paragraph">
                  <wp:posOffset>167640</wp:posOffset>
                </wp:positionV>
                <wp:extent cx="5419090" cy="962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3.2pt;width:426.7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09C3FF45" w14:textId="77777777" w:rsidR="000E6C01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F61ADF0" w14:textId="0B9261F1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39481A1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0E6C01">
        <w:rPr>
          <w:b/>
          <w:sz w:val="28"/>
          <w:szCs w:val="28"/>
          <w:lang w:val="ro-RO"/>
        </w:rPr>
        <w:t>55/06.03.2026</w:t>
      </w:r>
    </w:p>
    <w:p w14:paraId="032C42C6" w14:textId="7D283EE8" w:rsidR="00E80BBB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tionalizarea terenurilor degradate şi neutilizate de pe malurile Someşului</w:t>
      </w:r>
      <w:r w:rsidR="000E6C01">
        <w:rPr>
          <w:b/>
          <w:bCs/>
          <w:sz w:val="28"/>
          <w:szCs w:val="28"/>
          <w:lang w:val="ro-RO"/>
        </w:rPr>
        <w:t xml:space="preserve"> </w:t>
      </w:r>
      <w:r w:rsidR="00631F80" w:rsidRPr="00631F80">
        <w:rPr>
          <w:b/>
          <w:bCs/>
          <w:sz w:val="28"/>
          <w:szCs w:val="28"/>
          <w:lang w:val="ro-RO"/>
        </w:rPr>
        <w:t>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p w14:paraId="0C0241CC" w14:textId="0A15BB69" w:rsidR="000E6C01" w:rsidRDefault="000E6C01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7EC35FE4" w14:textId="77777777" w:rsidR="000E6C01" w:rsidRPr="00332933" w:rsidRDefault="000E6C01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25FB30B1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0E6C01" w:rsidRPr="000E6C01">
        <w:rPr>
          <w:sz w:val="28"/>
          <w:szCs w:val="28"/>
          <w:lang w:val="ro-RO"/>
        </w:rPr>
        <w:t>14867/05.03.2026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0E6C01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3B3A02" w:rsidRPr="003B3A02">
        <w:rPr>
          <w:sz w:val="28"/>
          <w:szCs w:val="28"/>
          <w:lang w:val="ro-RO"/>
        </w:rPr>
        <w:t>14869/05.03.2026</w:t>
      </w:r>
      <w:r w:rsidR="003B3A02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0E6C01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3B3A02" w:rsidRPr="003B3A02">
        <w:rPr>
          <w:sz w:val="28"/>
          <w:szCs w:val="28"/>
          <w:lang w:val="ro-RO"/>
        </w:rPr>
        <w:t>14874/05.03.2026</w:t>
      </w:r>
      <w:r w:rsidR="00327BA0" w:rsidRPr="00207CF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D644D9B" w:rsidR="009422E6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0C022DD2" w14:textId="77777777" w:rsidR="0046725B" w:rsidRPr="001C18FF" w:rsidRDefault="0046725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08FD4694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96649C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22B373DE" w14:textId="1A21EC99" w:rsidR="000E6C01" w:rsidRDefault="000E6C01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27E64B4" w14:textId="65EA0CEE" w:rsidR="000E6C01" w:rsidRDefault="000E6C01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EFEE17F" w14:textId="731DB993" w:rsidR="000E6C01" w:rsidRDefault="000E6C01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6652095" w14:textId="230ABCF4" w:rsidR="000E6C01" w:rsidRDefault="000E6C01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DFFA924" w14:textId="0408B561" w:rsidR="000E6C01" w:rsidRDefault="000E6C01" w:rsidP="000E6C01">
      <w:pPr>
        <w:rPr>
          <w:sz w:val="28"/>
          <w:szCs w:val="28"/>
          <w:lang w:val="ro-RO"/>
        </w:rPr>
      </w:pPr>
    </w:p>
    <w:p w14:paraId="5D2301E9" w14:textId="77777777" w:rsidR="000E6C01" w:rsidRPr="000E6C01" w:rsidRDefault="000E6C01" w:rsidP="000E6C01">
      <w:pPr>
        <w:jc w:val="center"/>
        <w:rPr>
          <w:sz w:val="28"/>
          <w:szCs w:val="28"/>
          <w:lang w:val="ro-RO"/>
        </w:rPr>
      </w:pPr>
    </w:p>
    <w:p w14:paraId="48B69A4C" w14:textId="5C397357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44BCC112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0E6C01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774F37FE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</w:t>
      </w:r>
      <w:r w:rsidR="000E6C01">
        <w:rPr>
          <w:sz w:val="28"/>
          <w:szCs w:val="28"/>
          <w:lang w:val="ro-RO"/>
        </w:rPr>
        <w:t xml:space="preserve"> </w:t>
      </w:r>
      <w:r w:rsidR="00631F80" w:rsidRPr="00631F80">
        <w:rPr>
          <w:sz w:val="28"/>
          <w:szCs w:val="28"/>
          <w:lang w:val="ro-RO"/>
        </w:rPr>
        <w:t>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03C4F" w:rsidRPr="00603C4F">
        <w:rPr>
          <w:sz w:val="28"/>
          <w:szCs w:val="28"/>
          <w:lang w:val="ro-RO"/>
        </w:rPr>
        <w:t xml:space="preserve">22.899.990,03 </w:t>
      </w:r>
      <w:r w:rsidR="00664372" w:rsidRPr="00603C4F">
        <w:rPr>
          <w:sz w:val="28"/>
          <w:szCs w:val="28"/>
          <w:lang w:val="ro-RO"/>
        </w:rPr>
        <w:t>lei (inclusiv TVA).</w:t>
      </w:r>
      <w:r w:rsidR="007941B3" w:rsidRPr="003B3A02">
        <w:rPr>
          <w:sz w:val="28"/>
          <w:szCs w:val="28"/>
          <w:lang w:val="pt-PT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5F787400" w:rsidR="00D73BC7" w:rsidRPr="00603C4F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 w:rsidRPr="00603C4F">
        <w:rPr>
          <w:sz w:val="28"/>
          <w:szCs w:val="28"/>
          <w:lang w:val="ro-RO"/>
        </w:rPr>
        <w:t>Se aprobă contribuţia proprie de</w:t>
      </w:r>
      <w:r w:rsidR="00631F80" w:rsidRPr="00603C4F">
        <w:rPr>
          <w:sz w:val="28"/>
          <w:szCs w:val="28"/>
          <w:lang w:val="ro-RO"/>
        </w:rPr>
        <w:t xml:space="preserve"> </w:t>
      </w:r>
      <w:r w:rsidR="00603C4F" w:rsidRPr="00603C4F">
        <w:rPr>
          <w:sz w:val="28"/>
          <w:szCs w:val="28"/>
          <w:lang w:val="ro-RO"/>
        </w:rPr>
        <w:t>15.991</w:t>
      </w:r>
      <w:r w:rsidR="00664372" w:rsidRPr="00603C4F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3B3A02">
        <w:rPr>
          <w:sz w:val="28"/>
          <w:szCs w:val="28"/>
          <w:lang w:val="pt-PT"/>
        </w:rPr>
        <w:t xml:space="preserve">ce revine autorităţii administraţiei publice locale a Municipiului Satu Mare aferente proiectului </w:t>
      </w:r>
      <w:bookmarkStart w:id="3" w:name="_Hlk166054132"/>
      <w:r w:rsidR="00664372" w:rsidRPr="00603C4F">
        <w:rPr>
          <w:sz w:val="28"/>
          <w:szCs w:val="28"/>
          <w:lang w:val="ro-RO"/>
        </w:rPr>
        <w:t>„</w:t>
      </w:r>
      <w:r w:rsidR="00631F80" w:rsidRPr="00603C4F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664372" w:rsidRPr="00603C4F">
        <w:rPr>
          <w:sz w:val="28"/>
          <w:szCs w:val="28"/>
          <w:lang w:val="ro-RO"/>
        </w:rPr>
        <w:t>”</w:t>
      </w:r>
      <w:bookmarkEnd w:id="3"/>
      <w:r w:rsidR="00664372" w:rsidRPr="00603C4F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A80726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highlight w:val="yellow"/>
          <w:lang w:val="ro-RO"/>
        </w:rPr>
      </w:pPr>
    </w:p>
    <w:p w14:paraId="3A3C3AAE" w14:textId="42FE7750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03C4F">
        <w:rPr>
          <w:b/>
          <w:bCs/>
          <w:sz w:val="28"/>
          <w:szCs w:val="28"/>
          <w:lang w:val="ro-RO"/>
        </w:rPr>
        <w:t>Art. 4.</w:t>
      </w:r>
      <w:r w:rsidRPr="00603C4F">
        <w:rPr>
          <w:sz w:val="28"/>
          <w:szCs w:val="28"/>
          <w:lang w:val="ro-RO"/>
        </w:rPr>
        <w:t xml:space="preserve"> </w:t>
      </w:r>
      <w:r w:rsidR="007941B3" w:rsidRPr="00603C4F">
        <w:rPr>
          <w:sz w:val="28"/>
          <w:szCs w:val="28"/>
          <w:lang w:val="ro-RO"/>
        </w:rPr>
        <w:t xml:space="preserve">Se aprobă cheltuielile neeligibile în valoare de </w:t>
      </w:r>
      <w:r w:rsidR="00603C4F" w:rsidRPr="00603C4F">
        <w:rPr>
          <w:sz w:val="28"/>
          <w:szCs w:val="28"/>
          <w:lang w:val="ro-RO"/>
        </w:rPr>
        <w:t>22.044.234,37</w:t>
      </w:r>
      <w:r w:rsidR="007941B3" w:rsidRPr="00603C4F">
        <w:rPr>
          <w:sz w:val="28"/>
          <w:szCs w:val="28"/>
          <w:lang w:val="ro-RO"/>
        </w:rPr>
        <w:t xml:space="preserve"> lei (inclusiv TVA) ce revin autorităţii administraţiei publice locale a </w:t>
      </w:r>
      <w:r w:rsidR="000E6C01">
        <w:rPr>
          <w:sz w:val="28"/>
          <w:szCs w:val="28"/>
          <w:lang w:val="ro-RO"/>
        </w:rPr>
        <w:t>m</w:t>
      </w:r>
      <w:r w:rsidR="007941B3" w:rsidRPr="00603C4F">
        <w:rPr>
          <w:sz w:val="28"/>
          <w:szCs w:val="28"/>
          <w:lang w:val="ro-RO"/>
        </w:rPr>
        <w:t>unicipiului Satu Mare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1B9629A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t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lastRenderedPageBreak/>
        <w:t>Art. 6</w:t>
      </w:r>
      <w:r w:rsidRPr="000E6C01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7545838D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337AF9EE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 xml:space="preserve">Art. 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</w:t>
      </w:r>
      <w:r w:rsidR="00603C4F" w:rsidRPr="00603C4F">
        <w:rPr>
          <w:sz w:val="28"/>
          <w:szCs w:val="28"/>
          <w:lang w:val="ro-RO"/>
        </w:rPr>
        <w:t>280/13.11.2025</w:t>
      </w:r>
      <w:r w:rsidR="00A47B95" w:rsidRPr="00603C4F">
        <w:rPr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184CE2ED" w14:textId="77777777" w:rsidR="006E5742" w:rsidRPr="005E659A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6146D79E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0E6C01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CD54F9">
        <w:rPr>
          <w:sz w:val="28"/>
          <w:szCs w:val="28"/>
          <w:lang w:val="ro-RO"/>
        </w:rPr>
        <w:t>managementul proiectelor.</w:t>
      </w:r>
    </w:p>
    <w:p w14:paraId="2BC41AAA" w14:textId="7C4592BB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524AD7">
        <w:rPr>
          <w:sz w:val="28"/>
          <w:szCs w:val="28"/>
          <w:lang w:val="ro-RO"/>
        </w:rPr>
        <w:t xml:space="preserve">. Prezenta hotărâre se comunică, prin intermediul </w:t>
      </w:r>
      <w:r w:rsidR="000E6C01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77777777" w:rsidR="00B04E79" w:rsidRPr="00524AD7" w:rsidRDefault="00FF272D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</w:t>
      </w:r>
      <w:r w:rsidR="00B04E79" w:rsidRPr="00524AD7">
        <w:rPr>
          <w:sz w:val="28"/>
          <w:szCs w:val="28"/>
          <w:lang w:val="ro-RO"/>
        </w:rPr>
        <w:t>ui</w:t>
      </w:r>
      <w:r w:rsidR="006226B0" w:rsidRPr="00524AD7">
        <w:rPr>
          <w:sz w:val="28"/>
          <w:szCs w:val="28"/>
          <w:lang w:val="ro-RO"/>
        </w:rPr>
        <w:t xml:space="preserve">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62446780" w:rsidR="004847F4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FA3707" w:rsidRPr="00524AD7">
        <w:rPr>
          <w:sz w:val="28"/>
          <w:szCs w:val="28"/>
          <w:lang w:val="ro-RO"/>
        </w:rPr>
        <w:t>managementul p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27007058" w:rsidR="00524AD7" w:rsidRPr="00524AD7" w:rsidRDefault="00854C8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2894DD8D" w14:textId="77777777" w:rsidR="0046725B" w:rsidRP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46725B">
        <w:rPr>
          <w:rFonts w:eastAsia="Times New Roman"/>
          <w:sz w:val="28"/>
          <w:szCs w:val="28"/>
          <w:lang w:val="ro-RO" w:eastAsia="ro-RO"/>
        </w:rPr>
        <w:t xml:space="preserve"> </w:t>
      </w:r>
      <w:r w:rsidRPr="0046725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Președinte de ședință,                                    Contrasemnează</w:t>
      </w:r>
    </w:p>
    <w:p w14:paraId="7204440F" w14:textId="77777777" w:rsidR="0046725B" w:rsidRPr="0046725B" w:rsidRDefault="0046725B" w:rsidP="0046725B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46725B">
        <w:rPr>
          <w:rFonts w:eastAsia="Times New Roman"/>
          <w:b/>
          <w:sz w:val="28"/>
          <w:szCs w:val="28"/>
          <w:lang w:val="es-DO" w:eastAsia="ro-RO"/>
        </w:rPr>
        <w:t xml:space="preserve">               </w:t>
      </w:r>
      <w:r w:rsidRPr="0046725B">
        <w:rPr>
          <w:rFonts w:eastAsia="Times New Roman"/>
          <w:b/>
          <w:bCs/>
          <w:sz w:val="28"/>
          <w:szCs w:val="28"/>
          <w:lang w:val="es-DO"/>
        </w:rPr>
        <w:t>Szilagyi Edömér</w:t>
      </w:r>
      <w:r w:rsidRPr="0046725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Secretar general,</w:t>
      </w:r>
    </w:p>
    <w:p w14:paraId="28B3EB7C" w14:textId="540A4039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46725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Mihaela Maria Racolța</w:t>
      </w:r>
    </w:p>
    <w:p w14:paraId="284EBF72" w14:textId="7013521A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041998C" w14:textId="5FAC4B20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FCAFE76" w14:textId="5990EE06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8085172" w14:textId="62294027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38F0BC8" w14:textId="01C3DBEA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1D854D5" w14:textId="733B4B64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4C82E45" w14:textId="4EA3D91E" w:rsid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95DCD97" w14:textId="77777777" w:rsidR="0046725B" w:rsidRP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A4CFA8" w14:textId="77777777" w:rsidR="0046725B" w:rsidRP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3BF238A" w14:textId="77777777" w:rsidR="0046725B" w:rsidRPr="0046725B" w:rsidRDefault="0046725B" w:rsidP="0046725B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6C35838" w14:textId="60B1FB50" w:rsidR="0046725B" w:rsidRPr="0046725B" w:rsidRDefault="0046725B" w:rsidP="0046725B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46725B">
        <w:rPr>
          <w:rFonts w:eastAsia="Times New Roman"/>
          <w:sz w:val="18"/>
          <w:szCs w:val="18"/>
          <w:lang w:val="es-DO" w:eastAsia="ro-RO"/>
        </w:rPr>
        <w:t>Prezenta hotărâre a fost adoptată în ședință extraordinară cu respectarea prevederilor art. 139 alin. (3) lit. d)</w:t>
      </w:r>
      <w:r w:rsidR="0096649C">
        <w:rPr>
          <w:rFonts w:eastAsia="Times New Roman"/>
          <w:sz w:val="18"/>
          <w:szCs w:val="18"/>
          <w:lang w:val="es-DO" w:eastAsia="ro-RO"/>
        </w:rPr>
        <w:t>,</w:t>
      </w:r>
      <w:r w:rsidRPr="0046725B">
        <w:rPr>
          <w:rFonts w:eastAsia="Times New Roman"/>
          <w:sz w:val="18"/>
          <w:szCs w:val="18"/>
          <w:lang w:val="es-DO" w:eastAsia="ro-RO"/>
        </w:rPr>
        <w:t xml:space="preserve"> lit. g) din O.U.G.  </w:t>
      </w:r>
      <w:r>
        <w:rPr>
          <w:rFonts w:eastAsia="Times New Roman"/>
          <w:sz w:val="18"/>
          <w:szCs w:val="18"/>
          <w:lang w:val="es-DO" w:eastAsia="ro-RO"/>
        </w:rPr>
        <w:t xml:space="preserve">                              </w:t>
      </w:r>
      <w:r w:rsidRPr="0046725B">
        <w:rPr>
          <w:rFonts w:eastAsia="Times New Roman"/>
          <w:sz w:val="18"/>
          <w:szCs w:val="18"/>
          <w:lang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6725B" w:rsidRPr="0046725B" w14:paraId="4BE092F2" w14:textId="77777777" w:rsidTr="003D775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5C8B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888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46725B" w:rsidRPr="0046725B" w14:paraId="08551306" w14:textId="77777777" w:rsidTr="003D775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A14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4C7" w14:textId="422CF6C3" w:rsidR="0046725B" w:rsidRPr="0046725B" w:rsidRDefault="00E22F29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</w:t>
            </w:r>
            <w:r w:rsidR="005D1B26">
              <w:rPr>
                <w:rFonts w:eastAsia="Times New Roman"/>
                <w:sz w:val="18"/>
                <w:szCs w:val="18"/>
                <w:lang w:val="ro-RO" w:eastAsia="zh-CN"/>
              </w:rPr>
              <w:t>3</w:t>
            </w:r>
          </w:p>
        </w:tc>
      </w:tr>
      <w:tr w:rsidR="0046725B" w:rsidRPr="0046725B" w14:paraId="730516F5" w14:textId="77777777" w:rsidTr="003D775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C28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AD9" w14:textId="6B95F765" w:rsidR="0046725B" w:rsidRPr="0046725B" w:rsidRDefault="005D1B26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46725B" w:rsidRPr="0046725B" w14:paraId="50F41A39" w14:textId="77777777" w:rsidTr="003D775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639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DDD" w14:textId="17A7CD4F" w:rsidR="0046725B" w:rsidRPr="0046725B" w:rsidRDefault="00E22F29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</w:t>
            </w:r>
            <w:r w:rsidR="005D1B26">
              <w:rPr>
                <w:rFonts w:eastAsia="Times New Roman"/>
                <w:sz w:val="18"/>
                <w:szCs w:val="18"/>
                <w:lang w:val="ro-RO" w:eastAsia="zh-CN"/>
              </w:rPr>
              <w:t>3</w:t>
            </w:r>
          </w:p>
        </w:tc>
      </w:tr>
      <w:tr w:rsidR="0046725B" w:rsidRPr="0046725B" w14:paraId="4A0F3527" w14:textId="77777777" w:rsidTr="003D775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EF9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A05F" w14:textId="5D256950" w:rsidR="0046725B" w:rsidRPr="0046725B" w:rsidRDefault="00E22F29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46725B" w:rsidRPr="0046725B" w14:paraId="7A58981C" w14:textId="77777777" w:rsidTr="003D775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EE70" w14:textId="77777777" w:rsidR="0046725B" w:rsidRPr="0046725B" w:rsidRDefault="0046725B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46725B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D4A" w14:textId="7F45F707" w:rsidR="0046725B" w:rsidRPr="0046725B" w:rsidRDefault="00E22F29" w:rsidP="0046725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33D06E46" w14:textId="77777777" w:rsidR="0046725B" w:rsidRPr="0046725B" w:rsidRDefault="0046725B" w:rsidP="0046725B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46725B">
        <w:rPr>
          <w:rFonts w:eastAsia="Times New Roman"/>
          <w:sz w:val="18"/>
          <w:szCs w:val="18"/>
          <w:lang w:val="es-DO" w:eastAsia="ro-RO"/>
        </w:rPr>
        <w:t xml:space="preserve">             </w:t>
      </w:r>
    </w:p>
    <w:p w14:paraId="5E232FE5" w14:textId="77777777" w:rsidR="0046725B" w:rsidRPr="0046725B" w:rsidRDefault="0046725B" w:rsidP="0046725B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p w14:paraId="06F15470" w14:textId="77777777" w:rsidR="0046725B" w:rsidRPr="0046725B" w:rsidRDefault="0046725B" w:rsidP="0046725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734103E8" w14:textId="77777777" w:rsidR="0046725B" w:rsidRPr="0046725B" w:rsidRDefault="0046725B" w:rsidP="0046725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203FD677" w14:textId="77777777" w:rsidR="0046725B" w:rsidRPr="0046725B" w:rsidRDefault="0046725B" w:rsidP="0046725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4C135E62" w14:textId="77777777" w:rsidR="0046725B" w:rsidRPr="0046725B" w:rsidRDefault="0046725B" w:rsidP="0046725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s-DO" w:eastAsia="ro-RO"/>
        </w:rPr>
      </w:pPr>
    </w:p>
    <w:p w14:paraId="1E18B690" w14:textId="77777777" w:rsidR="0046725B" w:rsidRPr="0046725B" w:rsidRDefault="0046725B" w:rsidP="0046725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s-DO" w:eastAsia="ro-RO"/>
        </w:rPr>
      </w:pPr>
    </w:p>
    <w:p w14:paraId="35206770" w14:textId="77777777" w:rsidR="0046725B" w:rsidRPr="0046725B" w:rsidRDefault="0046725B" w:rsidP="0046725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s-DO" w:eastAsia="ro-RO"/>
        </w:rPr>
      </w:pPr>
    </w:p>
    <w:p w14:paraId="372D0536" w14:textId="77777777" w:rsidR="0046725B" w:rsidRPr="0046725B" w:rsidRDefault="0046725B" w:rsidP="0046725B">
      <w:pPr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</w:p>
    <w:p w14:paraId="552DB412" w14:textId="77777777" w:rsidR="0046725B" w:rsidRPr="0046725B" w:rsidRDefault="0046725B" w:rsidP="0046725B">
      <w:pPr>
        <w:tabs>
          <w:tab w:val="center" w:pos="4875"/>
        </w:tabs>
        <w:spacing w:after="12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46725B">
        <w:rPr>
          <w:rFonts w:eastAsia="Times New Roman"/>
          <w:sz w:val="18"/>
          <w:szCs w:val="18"/>
          <w:lang w:val="es-DO" w:eastAsia="ro-RO"/>
        </w:rPr>
        <w:t>Redactat în 3 exemplare originale</w:t>
      </w:r>
      <w:r w:rsidRPr="0046725B">
        <w:rPr>
          <w:rFonts w:eastAsia="Times New Roman"/>
          <w:sz w:val="18"/>
          <w:szCs w:val="18"/>
          <w:lang w:val="es-DO" w:eastAsia="ro-RO"/>
        </w:rPr>
        <w:tab/>
      </w:r>
    </w:p>
    <w:p w14:paraId="5561ED01" w14:textId="77777777" w:rsidR="0046725B" w:rsidRPr="0046725B" w:rsidRDefault="0046725B" w:rsidP="0046725B">
      <w:pPr>
        <w:spacing w:after="120" w:line="240" w:lineRule="auto"/>
        <w:jc w:val="both"/>
        <w:rPr>
          <w:rFonts w:eastAsia="Times New Roman"/>
          <w:b/>
          <w:sz w:val="18"/>
          <w:szCs w:val="18"/>
          <w:lang w:val="ro-RO" w:eastAsia="ro-RO"/>
        </w:rPr>
      </w:pPr>
      <w:r w:rsidRPr="0046725B">
        <w:rPr>
          <w:rFonts w:eastAsia="Times New Roman"/>
          <w:sz w:val="18"/>
          <w:szCs w:val="18"/>
          <w:lang w:val="es-DO" w:eastAsia="ro-RO"/>
        </w:rPr>
        <w:t>L.G.</w:t>
      </w:r>
      <w:r w:rsidRPr="0046725B">
        <w:rPr>
          <w:rFonts w:eastAsia="Times New Roman"/>
          <w:b/>
          <w:bCs/>
          <w:color w:val="000000"/>
          <w:sz w:val="18"/>
          <w:szCs w:val="18"/>
          <w:lang w:val="ro-RO" w:eastAsia="ro-RO"/>
        </w:rPr>
        <w:tab/>
      </w:r>
    </w:p>
    <w:p w14:paraId="7EDDDBAA" w14:textId="77777777" w:rsidR="00B04E79" w:rsidRPr="0046725B" w:rsidRDefault="00B04E79" w:rsidP="007F562E">
      <w:pPr>
        <w:spacing w:after="0" w:line="240" w:lineRule="auto"/>
        <w:jc w:val="both"/>
        <w:rPr>
          <w:sz w:val="18"/>
          <w:szCs w:val="18"/>
          <w:lang w:val="ro-RO"/>
        </w:rPr>
      </w:pPr>
    </w:p>
    <w:sectPr w:rsidR="00B04E79" w:rsidRPr="0046725B" w:rsidSect="000E6C01">
      <w:footerReference w:type="default" r:id="rId10"/>
      <w:pgSz w:w="12240" w:h="15840"/>
      <w:pgMar w:top="1134" w:right="104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D1DC" w14:textId="77777777" w:rsidR="008B7E30" w:rsidRDefault="008B7E30" w:rsidP="00FE6A48">
      <w:pPr>
        <w:spacing w:after="0" w:line="240" w:lineRule="auto"/>
      </w:pPr>
      <w:r>
        <w:separator/>
      </w:r>
    </w:p>
  </w:endnote>
  <w:endnote w:type="continuationSeparator" w:id="0">
    <w:p w14:paraId="6D097E67" w14:textId="77777777" w:rsidR="008B7E30" w:rsidRDefault="008B7E3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AEE2" w14:textId="77777777" w:rsidR="008B7E30" w:rsidRDefault="008B7E30" w:rsidP="00FE6A48">
      <w:pPr>
        <w:spacing w:after="0" w:line="240" w:lineRule="auto"/>
      </w:pPr>
      <w:r>
        <w:separator/>
      </w:r>
    </w:p>
  </w:footnote>
  <w:footnote w:type="continuationSeparator" w:id="0">
    <w:p w14:paraId="2AB5EE5C" w14:textId="77777777" w:rsidR="008B7E30" w:rsidRDefault="008B7E3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6C01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0025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7CF4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3A02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6725B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C3E"/>
    <w:rsid w:val="005C3954"/>
    <w:rsid w:val="005C3B41"/>
    <w:rsid w:val="005D1B26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31230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2F2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B7E30"/>
    <w:rsid w:val="008C1A64"/>
    <w:rsid w:val="008E5341"/>
    <w:rsid w:val="008E61FD"/>
    <w:rsid w:val="008F3418"/>
    <w:rsid w:val="0090195B"/>
    <w:rsid w:val="00904C9E"/>
    <w:rsid w:val="00907FC3"/>
    <w:rsid w:val="00911036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6649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04E79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B3DA7"/>
    <w:rsid w:val="00BC1746"/>
    <w:rsid w:val="00BC3C9E"/>
    <w:rsid w:val="00BD4E41"/>
    <w:rsid w:val="00BE329D"/>
    <w:rsid w:val="00BE68DC"/>
    <w:rsid w:val="00BF267E"/>
    <w:rsid w:val="00C0373D"/>
    <w:rsid w:val="00C03A7E"/>
    <w:rsid w:val="00C1770F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2390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2F29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34ED"/>
    <w:rsid w:val="00F44EA2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55</cp:revision>
  <cp:lastPrinted>2026-03-06T09:11:00Z</cp:lastPrinted>
  <dcterms:created xsi:type="dcterms:W3CDTF">2023-06-12T07:14:00Z</dcterms:created>
  <dcterms:modified xsi:type="dcterms:W3CDTF">2026-03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